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BF022" w14:textId="77777777"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Start w:id="4" w:name="_GoBack"/>
      <w:bookmarkEnd w:id="0"/>
      <w:bookmarkEnd w:id="4"/>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14:paraId="04580054" w14:textId="77777777" w:rsidR="00E65693" w:rsidRDefault="00E65693" w:rsidP="00BE029C">
      <w:pPr>
        <w:rPr>
          <w:rFonts w:asciiTheme="minorHAnsi" w:hAnsiTheme="minorHAnsi" w:cstheme="minorHAnsi"/>
          <w:sz w:val="22"/>
          <w:szCs w:val="22"/>
        </w:rPr>
      </w:pPr>
    </w:p>
    <w:p w14:paraId="3F113DEE" w14:textId="77777777" w:rsidR="009719C4" w:rsidRPr="0014787C" w:rsidRDefault="009719C4" w:rsidP="00BE029C">
      <w:pPr>
        <w:rPr>
          <w:rFonts w:asciiTheme="minorHAnsi" w:hAnsiTheme="minorHAnsi" w:cstheme="minorHAnsi"/>
          <w:sz w:val="22"/>
          <w:szCs w:val="22"/>
        </w:rPr>
      </w:pPr>
    </w:p>
    <w:p w14:paraId="13819BC5"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14:paraId="6E4192E7"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14:paraId="64ADACEA" w14:textId="77777777"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14:paraId="75CF76BB"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14:paraId="330AC917"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14:paraId="3FD1333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14:paraId="57A6F091" w14:textId="77777777" w:rsidR="00E65693" w:rsidRPr="0014787C" w:rsidRDefault="00E65693" w:rsidP="00BE029C">
      <w:pPr>
        <w:rPr>
          <w:rFonts w:asciiTheme="minorHAnsi" w:hAnsiTheme="minorHAnsi" w:cstheme="minorHAnsi"/>
          <w:sz w:val="22"/>
          <w:szCs w:val="22"/>
        </w:rPr>
      </w:pPr>
    </w:p>
    <w:p w14:paraId="3A67C2DE" w14:textId="77777777"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14:paraId="39AB907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lastRenderedPageBreak/>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14:paraId="05D232EC" w14:textId="77777777" w:rsidR="00E65693" w:rsidRPr="0014787C" w:rsidRDefault="00E65693" w:rsidP="00BE029C">
      <w:pPr>
        <w:rPr>
          <w:rFonts w:asciiTheme="minorHAnsi" w:hAnsiTheme="minorHAnsi" w:cstheme="minorHAnsi"/>
          <w:sz w:val="22"/>
          <w:szCs w:val="22"/>
        </w:rPr>
      </w:pPr>
    </w:p>
    <w:p w14:paraId="6BF84DB7"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14:paraId="2FCA585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14:paraId="00AC1358" w14:textId="77777777"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14:paraId="7051578D" w14:textId="77777777" w:rsidTr="00E1736B">
        <w:trPr>
          <w:trHeight w:val="249"/>
        </w:trPr>
        <w:tc>
          <w:tcPr>
            <w:tcW w:w="596" w:type="dxa"/>
            <w:shd w:val="clear" w:color="auto" w:fill="auto"/>
            <w:vAlign w:val="center"/>
          </w:tcPr>
          <w:p w14:paraId="646ED59B"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14:paraId="0B0595D2" w14:textId="77777777" w:rsidR="00E1736B" w:rsidRPr="0014787C" w:rsidRDefault="00E1736B" w:rsidP="00E1736B">
            <w:pPr>
              <w:rPr>
                <w:rFonts w:asciiTheme="minorHAnsi" w:hAnsiTheme="minorHAnsi" w:cstheme="minorHAnsi"/>
                <w:sz w:val="22"/>
                <w:szCs w:val="22"/>
              </w:rPr>
            </w:pPr>
          </w:p>
        </w:tc>
      </w:tr>
      <w:tr w:rsidR="00E1736B" w:rsidRPr="0014787C" w14:paraId="5C3BB871" w14:textId="77777777" w:rsidTr="00E1736B">
        <w:trPr>
          <w:trHeight w:val="263"/>
        </w:trPr>
        <w:tc>
          <w:tcPr>
            <w:tcW w:w="596" w:type="dxa"/>
            <w:shd w:val="clear" w:color="auto" w:fill="auto"/>
            <w:vAlign w:val="center"/>
          </w:tcPr>
          <w:p w14:paraId="7B98BA40"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14:paraId="2D2E172C" w14:textId="77777777" w:rsidR="00E1736B" w:rsidRPr="0014787C" w:rsidRDefault="00E1736B" w:rsidP="00E1736B">
            <w:pPr>
              <w:rPr>
                <w:rFonts w:asciiTheme="minorHAnsi" w:hAnsiTheme="minorHAnsi" w:cstheme="minorHAnsi"/>
                <w:sz w:val="22"/>
                <w:szCs w:val="22"/>
              </w:rPr>
            </w:pPr>
          </w:p>
        </w:tc>
      </w:tr>
    </w:tbl>
    <w:p w14:paraId="7A1FAF7F" w14:textId="77777777"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14:paraId="2C9CA348" w14:textId="77777777" w:rsidR="009719C4" w:rsidRDefault="009719C4" w:rsidP="00BE029C">
      <w:pPr>
        <w:rPr>
          <w:rFonts w:asciiTheme="minorHAnsi" w:hAnsiTheme="minorHAnsi" w:cstheme="minorHAnsi"/>
          <w:sz w:val="22"/>
          <w:szCs w:val="22"/>
        </w:rPr>
      </w:pPr>
    </w:p>
    <w:p w14:paraId="1030DCA6" w14:textId="77777777" w:rsidR="009719C4" w:rsidRDefault="009719C4" w:rsidP="00BE029C">
      <w:pPr>
        <w:rPr>
          <w:rFonts w:asciiTheme="minorHAnsi" w:hAnsiTheme="minorHAnsi" w:cstheme="minorHAnsi"/>
          <w:sz w:val="22"/>
          <w:szCs w:val="22"/>
        </w:rPr>
      </w:pPr>
    </w:p>
    <w:p w14:paraId="3D8D7777"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14:paraId="772CDBAE"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14:paraId="0EF49F0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14:paraId="7E701515" w14:textId="77777777" w:rsidTr="00C0657A">
        <w:trPr>
          <w:trHeight w:val="251"/>
        </w:trPr>
        <w:tc>
          <w:tcPr>
            <w:tcW w:w="1828" w:type="dxa"/>
            <w:shd w:val="clear" w:color="auto" w:fill="auto"/>
          </w:tcPr>
          <w:p w14:paraId="5986342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14:paraId="0C8B76C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14:paraId="5D57F25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14:paraId="11F8520A"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14:paraId="545E1A64" w14:textId="77777777" w:rsidTr="00C0657A">
        <w:trPr>
          <w:trHeight w:val="264"/>
        </w:trPr>
        <w:tc>
          <w:tcPr>
            <w:tcW w:w="1828" w:type="dxa"/>
            <w:shd w:val="clear" w:color="auto" w:fill="auto"/>
          </w:tcPr>
          <w:p w14:paraId="2CE5C376"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05885106"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59990DC6"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5FB2406A" w14:textId="77777777" w:rsidR="00E65693" w:rsidRPr="0014787C" w:rsidRDefault="00E65693" w:rsidP="00BE029C">
            <w:pPr>
              <w:rPr>
                <w:rFonts w:asciiTheme="minorHAnsi" w:hAnsiTheme="minorHAnsi" w:cstheme="minorHAnsi"/>
                <w:sz w:val="22"/>
                <w:szCs w:val="22"/>
              </w:rPr>
            </w:pPr>
          </w:p>
        </w:tc>
      </w:tr>
      <w:tr w:rsidR="00E65693" w:rsidRPr="0014787C" w14:paraId="035CBCE3" w14:textId="77777777" w:rsidTr="00C0657A">
        <w:trPr>
          <w:trHeight w:val="264"/>
        </w:trPr>
        <w:tc>
          <w:tcPr>
            <w:tcW w:w="1828" w:type="dxa"/>
            <w:shd w:val="clear" w:color="auto" w:fill="auto"/>
          </w:tcPr>
          <w:p w14:paraId="39276025"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36A041E9"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3D0D52A6"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43287D53" w14:textId="77777777" w:rsidR="00E65693" w:rsidRPr="0014787C" w:rsidRDefault="00E65693" w:rsidP="00BE029C">
            <w:pPr>
              <w:rPr>
                <w:rFonts w:asciiTheme="minorHAnsi" w:hAnsiTheme="minorHAnsi" w:cstheme="minorHAnsi"/>
                <w:sz w:val="22"/>
                <w:szCs w:val="22"/>
              </w:rPr>
            </w:pPr>
          </w:p>
        </w:tc>
      </w:tr>
    </w:tbl>
    <w:p w14:paraId="17C6FAE1" w14:textId="77777777" w:rsidR="00E65693" w:rsidRPr="0014787C" w:rsidRDefault="00E65693" w:rsidP="00BE029C">
      <w:pPr>
        <w:rPr>
          <w:rFonts w:asciiTheme="minorHAnsi" w:hAnsiTheme="minorHAnsi" w:cstheme="minorHAnsi"/>
          <w:sz w:val="22"/>
          <w:szCs w:val="22"/>
        </w:rPr>
      </w:pPr>
    </w:p>
    <w:p w14:paraId="479335DF"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14:paraId="7586855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lastRenderedPageBreak/>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14:paraId="44B5AEC6" w14:textId="77777777" w:rsidR="00E65693" w:rsidRPr="0014787C" w:rsidRDefault="00E65693" w:rsidP="00BE029C">
      <w:pPr>
        <w:rPr>
          <w:rFonts w:asciiTheme="minorHAnsi" w:hAnsiTheme="minorHAnsi" w:cstheme="minorHAnsi"/>
          <w:sz w:val="22"/>
          <w:szCs w:val="22"/>
        </w:rPr>
      </w:pPr>
    </w:p>
    <w:p w14:paraId="08FEB1E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14:paraId="2DFAD750" w14:textId="77777777" w:rsidR="00E65693" w:rsidRDefault="00E65693" w:rsidP="00BE029C">
      <w:pPr>
        <w:rPr>
          <w:rFonts w:asciiTheme="minorHAnsi" w:hAnsiTheme="minorHAnsi" w:cstheme="minorHAnsi"/>
          <w:sz w:val="22"/>
          <w:szCs w:val="22"/>
        </w:rPr>
      </w:pPr>
    </w:p>
    <w:p w14:paraId="0B22D1FC"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9"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14:paraId="51DE73AF"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0"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14:paraId="5E08D0D2" w14:textId="77777777"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xml:space="preserve">, you should not disclose these on this form, however, please be aware that if you are applying for a Standard, Enhanced or PVG disclosure, this information can be released on your certificate for longer than the </w:t>
      </w:r>
      <w:r w:rsidRPr="00834C65">
        <w:rPr>
          <w:rFonts w:asciiTheme="minorHAnsi" w:hAnsiTheme="minorHAnsi" w:cstheme="minorHAnsi"/>
          <w:sz w:val="22"/>
          <w:szCs w:val="22"/>
        </w:rPr>
        <w:lastRenderedPageBreak/>
        <w:t>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1"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14:paraId="133FF6BD" w14:textId="77777777"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14:paraId="72DB48B2" w14:textId="77777777" w:rsidTr="00C0657A">
        <w:trPr>
          <w:trHeight w:val="252"/>
        </w:trPr>
        <w:tc>
          <w:tcPr>
            <w:tcW w:w="1121" w:type="dxa"/>
            <w:shd w:val="clear" w:color="auto" w:fill="auto"/>
          </w:tcPr>
          <w:p w14:paraId="17E95A19"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14:paraId="6E3235B7"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14:paraId="17439602"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14:paraId="16DE8D31"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14:paraId="5A9E0A6B" w14:textId="77777777" w:rsidTr="00C0657A">
        <w:trPr>
          <w:trHeight w:val="252"/>
        </w:trPr>
        <w:tc>
          <w:tcPr>
            <w:tcW w:w="1121" w:type="dxa"/>
            <w:shd w:val="clear" w:color="auto" w:fill="auto"/>
          </w:tcPr>
          <w:p w14:paraId="6180C1D5"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2398FB3F"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3EEB64D2"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6787AA52" w14:textId="77777777" w:rsidR="00061236" w:rsidRPr="0014787C" w:rsidRDefault="00061236" w:rsidP="00061236">
            <w:pPr>
              <w:rPr>
                <w:rFonts w:asciiTheme="minorHAnsi" w:hAnsiTheme="minorHAnsi" w:cstheme="minorHAnsi"/>
                <w:sz w:val="22"/>
                <w:szCs w:val="22"/>
              </w:rPr>
            </w:pPr>
          </w:p>
        </w:tc>
      </w:tr>
      <w:tr w:rsidR="00061236" w:rsidRPr="0014787C" w14:paraId="06BC1A1F" w14:textId="77777777" w:rsidTr="00C0657A">
        <w:trPr>
          <w:trHeight w:val="252"/>
        </w:trPr>
        <w:tc>
          <w:tcPr>
            <w:tcW w:w="1121" w:type="dxa"/>
            <w:shd w:val="clear" w:color="auto" w:fill="auto"/>
          </w:tcPr>
          <w:p w14:paraId="7C0283A8"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0781CD9A"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19B9534E"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75BDA050" w14:textId="77777777" w:rsidR="00061236" w:rsidRPr="0014787C" w:rsidRDefault="00061236" w:rsidP="00061236">
            <w:pPr>
              <w:rPr>
                <w:rFonts w:asciiTheme="minorHAnsi" w:hAnsiTheme="minorHAnsi" w:cstheme="minorHAnsi"/>
                <w:sz w:val="22"/>
                <w:szCs w:val="22"/>
              </w:rPr>
            </w:pPr>
          </w:p>
        </w:tc>
      </w:tr>
    </w:tbl>
    <w:p w14:paraId="7942D0E1" w14:textId="77777777"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14:paraId="13543BBB" w14:textId="77777777" w:rsidR="00E65693" w:rsidRPr="0014787C" w:rsidRDefault="00E65693" w:rsidP="00BE029C">
      <w:pPr>
        <w:rPr>
          <w:rFonts w:asciiTheme="minorHAnsi" w:hAnsiTheme="minorHAnsi" w:cstheme="minorHAnsi"/>
          <w:sz w:val="22"/>
          <w:szCs w:val="22"/>
          <w:u w:val="single"/>
        </w:rPr>
      </w:pPr>
    </w:p>
    <w:p w14:paraId="21842F4E" w14:textId="77777777"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14:paraId="671789E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lastRenderedPageBreak/>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14:paraId="274BE04F" w14:textId="77777777" w:rsidTr="0074721D">
        <w:tc>
          <w:tcPr>
            <w:tcW w:w="10456" w:type="dxa"/>
            <w:gridSpan w:val="2"/>
            <w:shd w:val="clear" w:color="auto" w:fill="auto"/>
          </w:tcPr>
          <w:p w14:paraId="0D12DA4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14:paraId="09245BDD" w14:textId="77777777" w:rsidTr="0074721D">
        <w:tc>
          <w:tcPr>
            <w:tcW w:w="8284" w:type="dxa"/>
            <w:shd w:val="clear" w:color="auto" w:fill="auto"/>
          </w:tcPr>
          <w:p w14:paraId="24E8F15F"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14:paraId="1780859B" w14:textId="77777777" w:rsidR="00E65693" w:rsidRPr="0014787C" w:rsidRDefault="00E65693" w:rsidP="00BE029C">
            <w:pPr>
              <w:rPr>
                <w:rFonts w:asciiTheme="minorHAnsi" w:hAnsiTheme="minorHAnsi" w:cstheme="minorHAnsi"/>
                <w:sz w:val="22"/>
                <w:szCs w:val="22"/>
              </w:rPr>
            </w:pPr>
          </w:p>
          <w:p w14:paraId="389258B6" w14:textId="77777777" w:rsidR="00E65693" w:rsidRPr="0014787C" w:rsidRDefault="00E65693" w:rsidP="00BE029C">
            <w:pPr>
              <w:rPr>
                <w:rFonts w:asciiTheme="minorHAnsi" w:hAnsiTheme="minorHAnsi" w:cstheme="minorHAnsi"/>
                <w:sz w:val="22"/>
                <w:szCs w:val="22"/>
              </w:rPr>
            </w:pPr>
          </w:p>
        </w:tc>
        <w:tc>
          <w:tcPr>
            <w:tcW w:w="2172" w:type="dxa"/>
            <w:shd w:val="clear" w:color="auto" w:fill="auto"/>
          </w:tcPr>
          <w:p w14:paraId="616209F1"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14:paraId="52E4E3AF" w14:textId="77777777" w:rsidR="00C0657A" w:rsidRPr="0014787C" w:rsidRDefault="00C0657A" w:rsidP="00BE029C">
      <w:pPr>
        <w:rPr>
          <w:rFonts w:asciiTheme="minorHAnsi" w:hAnsiTheme="minorHAnsi" w:cstheme="minorHAnsi"/>
          <w:sz w:val="22"/>
          <w:szCs w:val="22"/>
        </w:rPr>
      </w:pPr>
    </w:p>
    <w:p w14:paraId="31FF8578"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14:paraId="7F6D6EE1" w14:textId="77777777" w:rsidTr="00430E0B">
        <w:tc>
          <w:tcPr>
            <w:tcW w:w="10682" w:type="dxa"/>
            <w:gridSpan w:val="2"/>
            <w:shd w:val="clear" w:color="auto" w:fill="auto"/>
          </w:tcPr>
          <w:p w14:paraId="32B01EB7"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29972F51" w14:textId="77777777" w:rsidR="00E65693" w:rsidRPr="0014787C" w:rsidRDefault="00E65693" w:rsidP="00BE029C">
            <w:pPr>
              <w:rPr>
                <w:rFonts w:asciiTheme="minorHAnsi" w:hAnsiTheme="minorHAnsi" w:cstheme="minorHAnsi"/>
                <w:sz w:val="22"/>
                <w:szCs w:val="22"/>
              </w:rPr>
            </w:pPr>
          </w:p>
          <w:p w14:paraId="27FF124A" w14:textId="77777777"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14:paraId="2971026F" w14:textId="77777777" w:rsidTr="00430E0B">
        <w:tc>
          <w:tcPr>
            <w:tcW w:w="1242" w:type="dxa"/>
            <w:shd w:val="clear" w:color="auto" w:fill="auto"/>
          </w:tcPr>
          <w:p w14:paraId="2443B150"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14:paraId="53F62267" w14:textId="77777777" w:rsidR="00E65693" w:rsidRPr="0014787C" w:rsidRDefault="00E65693" w:rsidP="00BE029C">
            <w:pPr>
              <w:rPr>
                <w:rFonts w:asciiTheme="minorHAnsi" w:hAnsiTheme="minorHAnsi" w:cstheme="minorHAnsi"/>
                <w:sz w:val="22"/>
                <w:szCs w:val="22"/>
              </w:rPr>
            </w:pPr>
          </w:p>
          <w:p w14:paraId="2492A92E" w14:textId="77777777" w:rsidR="002766B2" w:rsidRPr="0014787C" w:rsidRDefault="002766B2" w:rsidP="00BE029C">
            <w:pPr>
              <w:rPr>
                <w:rFonts w:asciiTheme="minorHAnsi" w:hAnsiTheme="minorHAnsi" w:cstheme="minorHAnsi"/>
                <w:sz w:val="22"/>
                <w:szCs w:val="22"/>
              </w:rPr>
            </w:pPr>
          </w:p>
        </w:tc>
      </w:tr>
      <w:tr w:rsidR="00E65693" w:rsidRPr="0014787C" w14:paraId="35C24FC9" w14:textId="77777777" w:rsidTr="00430E0B">
        <w:tc>
          <w:tcPr>
            <w:tcW w:w="1242" w:type="dxa"/>
            <w:shd w:val="clear" w:color="auto" w:fill="auto"/>
          </w:tcPr>
          <w:p w14:paraId="6F77230E"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14:paraId="4888BBE8" w14:textId="77777777" w:rsidR="00E65693" w:rsidRPr="0014787C" w:rsidRDefault="00E65693" w:rsidP="00BE029C">
            <w:pPr>
              <w:rPr>
                <w:rFonts w:asciiTheme="minorHAnsi" w:hAnsiTheme="minorHAnsi" w:cstheme="minorHAnsi"/>
                <w:sz w:val="22"/>
                <w:szCs w:val="22"/>
              </w:rPr>
            </w:pPr>
          </w:p>
          <w:p w14:paraId="409D9BCE" w14:textId="77777777" w:rsidR="00E65693" w:rsidRPr="0014787C" w:rsidRDefault="00E65693" w:rsidP="00BE029C">
            <w:pPr>
              <w:rPr>
                <w:rFonts w:asciiTheme="minorHAnsi" w:hAnsiTheme="minorHAnsi" w:cstheme="minorHAnsi"/>
                <w:sz w:val="22"/>
                <w:szCs w:val="22"/>
              </w:rPr>
            </w:pPr>
          </w:p>
          <w:p w14:paraId="796F1695" w14:textId="77777777" w:rsidR="002766B2" w:rsidRPr="0014787C" w:rsidRDefault="002766B2" w:rsidP="00BE029C">
            <w:pPr>
              <w:rPr>
                <w:rFonts w:asciiTheme="minorHAnsi" w:hAnsiTheme="minorHAnsi" w:cstheme="minorHAnsi"/>
                <w:sz w:val="22"/>
                <w:szCs w:val="22"/>
              </w:rPr>
            </w:pPr>
          </w:p>
        </w:tc>
      </w:tr>
      <w:tr w:rsidR="00E65693" w:rsidRPr="0014787C" w14:paraId="4A8D6E1E" w14:textId="77777777" w:rsidTr="00430E0B">
        <w:tc>
          <w:tcPr>
            <w:tcW w:w="1242" w:type="dxa"/>
            <w:shd w:val="clear" w:color="auto" w:fill="auto"/>
          </w:tcPr>
          <w:p w14:paraId="7A7B9D05"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14:paraId="7343C233" w14:textId="77777777" w:rsidR="00E65693" w:rsidRPr="0014787C" w:rsidRDefault="00E65693" w:rsidP="00BE029C">
            <w:pPr>
              <w:rPr>
                <w:rFonts w:asciiTheme="minorHAnsi" w:hAnsiTheme="minorHAnsi" w:cstheme="minorHAnsi"/>
                <w:sz w:val="22"/>
                <w:szCs w:val="22"/>
              </w:rPr>
            </w:pPr>
          </w:p>
          <w:p w14:paraId="097E0243" w14:textId="77777777" w:rsidR="00E65693" w:rsidRPr="0014787C" w:rsidRDefault="00E65693" w:rsidP="00BE029C">
            <w:pPr>
              <w:rPr>
                <w:rFonts w:asciiTheme="minorHAnsi" w:hAnsiTheme="minorHAnsi" w:cstheme="minorHAnsi"/>
                <w:sz w:val="22"/>
                <w:szCs w:val="22"/>
              </w:rPr>
            </w:pPr>
          </w:p>
          <w:p w14:paraId="42296ED3" w14:textId="77777777" w:rsidR="002766B2" w:rsidRPr="0014787C" w:rsidRDefault="002766B2" w:rsidP="00BE029C">
            <w:pPr>
              <w:rPr>
                <w:rFonts w:asciiTheme="minorHAnsi" w:hAnsiTheme="minorHAnsi" w:cstheme="minorHAnsi"/>
                <w:sz w:val="22"/>
                <w:szCs w:val="22"/>
              </w:rPr>
            </w:pPr>
          </w:p>
        </w:tc>
      </w:tr>
      <w:tr w:rsidR="00E65693" w:rsidRPr="0014787C" w14:paraId="22DC00B9" w14:textId="77777777" w:rsidTr="00430E0B">
        <w:tc>
          <w:tcPr>
            <w:tcW w:w="1242" w:type="dxa"/>
            <w:shd w:val="clear" w:color="auto" w:fill="auto"/>
          </w:tcPr>
          <w:p w14:paraId="2EC64A18"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lastRenderedPageBreak/>
              <w:t>Date</w:t>
            </w:r>
          </w:p>
        </w:tc>
        <w:tc>
          <w:tcPr>
            <w:tcW w:w="9440" w:type="dxa"/>
            <w:shd w:val="clear" w:color="auto" w:fill="auto"/>
          </w:tcPr>
          <w:p w14:paraId="0815425B" w14:textId="77777777" w:rsidR="00E65693" w:rsidRPr="0014787C" w:rsidRDefault="00E65693" w:rsidP="00BE029C">
            <w:pPr>
              <w:rPr>
                <w:rFonts w:asciiTheme="minorHAnsi" w:hAnsiTheme="minorHAnsi" w:cstheme="minorHAnsi"/>
                <w:sz w:val="22"/>
                <w:szCs w:val="22"/>
              </w:rPr>
            </w:pPr>
          </w:p>
          <w:p w14:paraId="329F430C" w14:textId="77777777" w:rsidR="00E65693" w:rsidRPr="0014787C" w:rsidRDefault="00E65693" w:rsidP="00BE029C">
            <w:pPr>
              <w:rPr>
                <w:rFonts w:asciiTheme="minorHAnsi" w:hAnsiTheme="minorHAnsi" w:cstheme="minorHAnsi"/>
                <w:sz w:val="22"/>
                <w:szCs w:val="22"/>
              </w:rPr>
            </w:pPr>
          </w:p>
        </w:tc>
      </w:tr>
    </w:tbl>
    <w:p w14:paraId="6D14791E" w14:textId="77777777"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9116C" w14:textId="77777777" w:rsidR="003A029A" w:rsidRDefault="003A029A" w:rsidP="00E65693">
      <w:r>
        <w:separator/>
      </w:r>
    </w:p>
  </w:endnote>
  <w:endnote w:type="continuationSeparator" w:id="0">
    <w:p w14:paraId="4AA9041F" w14:textId="77777777" w:rsidR="003A029A" w:rsidRDefault="003A029A"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CC072" w14:textId="77777777" w:rsidR="003A029A" w:rsidRDefault="003A029A" w:rsidP="00E65693">
      <w:r>
        <w:separator/>
      </w:r>
    </w:p>
  </w:footnote>
  <w:footnote w:type="continuationSeparator" w:id="0">
    <w:p w14:paraId="771DA961" w14:textId="77777777" w:rsidR="003A029A" w:rsidRDefault="003A029A" w:rsidP="00E6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E50A" w14:textId="184FD459" w:rsidR="009719C4" w:rsidRDefault="0024198C" w:rsidP="009719C4">
    <w:pPr>
      <w:pStyle w:val="Header"/>
      <w:rPr>
        <w:rFonts w:ascii="Arial" w:hAnsi="Arial" w:cs="Arial"/>
        <w:sz w:val="28"/>
      </w:rPr>
    </w:pPr>
    <w:r>
      <w:rPr>
        <w:rFonts w:ascii="Arial" w:hAnsi="Arial" w:cs="Arial"/>
        <w:noProof/>
        <w:sz w:val="28"/>
      </w:rPr>
      <w:drawing>
        <wp:inline distT="0" distB="0" distL="0" distR="0" wp14:anchorId="5BFCF985" wp14:editId="32FFBF04">
          <wp:extent cx="14287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pic:spPr>
              </pic:pic>
            </a:graphicData>
          </a:graphic>
        </wp:inline>
      </w:drawing>
    </w:r>
  </w:p>
  <w:p w14:paraId="0961B2A3" w14:textId="77777777" w:rsidR="00764C45" w:rsidRDefault="00764C45" w:rsidP="00430E0B">
    <w:pPr>
      <w:pStyle w:val="Head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8"/>
  </w:num>
  <w:num w:numId="16">
    <w:abstractNumId w:val="11"/>
  </w:num>
  <w:num w:numId="17">
    <w:abstractNumId w:val="16"/>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62B82"/>
    <w:rsid w:val="00191B94"/>
    <w:rsid w:val="001B136D"/>
    <w:rsid w:val="002315F8"/>
    <w:rsid w:val="0024198C"/>
    <w:rsid w:val="00267C2E"/>
    <w:rsid w:val="00273744"/>
    <w:rsid w:val="002766B2"/>
    <w:rsid w:val="002777AB"/>
    <w:rsid w:val="002A194E"/>
    <w:rsid w:val="002A77DF"/>
    <w:rsid w:val="002D3302"/>
    <w:rsid w:val="002D5AF4"/>
    <w:rsid w:val="002E1452"/>
    <w:rsid w:val="002E305E"/>
    <w:rsid w:val="002F57B8"/>
    <w:rsid w:val="003350E7"/>
    <w:rsid w:val="00345D4F"/>
    <w:rsid w:val="003A029A"/>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43FD"/>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173C2"/>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convictions-higher-disclosures/" TargetMode="External"/><Relationship Id="rId5" Type="http://schemas.openxmlformats.org/officeDocument/2006/relationships/settings" Target="settings.xml"/><Relationship Id="rId10" Type="http://schemas.openxmlformats.org/officeDocument/2006/relationships/hyperlink" Target="https://www.mygov.scot/offences-disclosed-rules/" TargetMode="External"/><Relationship Id="rId4" Type="http://schemas.openxmlformats.org/officeDocument/2006/relationships/styles" Target="styles.xml"/><Relationship Id="rId9" Type="http://schemas.openxmlformats.org/officeDocument/2006/relationships/hyperlink" Target="https://www.mygov.scot/offences-always-disclos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39E1F14-DC29-437C-B1B3-51CF5C19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Denise Marshall</cp:lastModifiedBy>
  <cp:revision>2</cp:revision>
  <dcterms:created xsi:type="dcterms:W3CDTF">2022-02-10T15:11:00Z</dcterms:created>
  <dcterms:modified xsi:type="dcterms:W3CDTF">2022-02-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